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2" w:rsidRPr="00D62619" w:rsidRDefault="006A7C12" w:rsidP="006A7C12">
      <w:pPr>
        <w:spacing w:after="0"/>
        <w:ind w:right="-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2619">
        <w:rPr>
          <w:rFonts w:ascii="Times New Roman" w:hAnsi="Times New Roman" w:cs="Times New Roman"/>
          <w:sz w:val="28"/>
          <w:szCs w:val="28"/>
          <w:u w:val="single"/>
        </w:rPr>
        <w:t>ОБЩИНСКА ИЗБИРАТЕЛНА КОМИСИЯ – СУХИНДОЛ</w:t>
      </w:r>
    </w:p>
    <w:p w:rsidR="002D0673" w:rsidRPr="002D0673" w:rsidRDefault="002D0673" w:rsidP="002D067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</w:p>
    <w:p w:rsidR="002D0673" w:rsidRPr="002D0673" w:rsidRDefault="002D0673" w:rsidP="002D067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>№ 42 - МИ</w:t>
      </w:r>
    </w:p>
    <w:p w:rsidR="002D0673" w:rsidRPr="002D0673" w:rsidRDefault="002D0673" w:rsidP="002D067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>Сухиндол, 09.10.2019 г.</w:t>
      </w:r>
    </w:p>
    <w:p w:rsidR="002D0673" w:rsidRPr="002D0673" w:rsidRDefault="002D0673" w:rsidP="002D0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НО: Приемане на Решение за допълниние на РЕШЕНИЕ № 40 – МИ на ОИК Сухиндол и упълномощаване на членове на ОИК, които да получат бюлетините от определената печатница и подпишат приемо - предавателни протоколи.</w:t>
      </w:r>
    </w:p>
    <w:p w:rsidR="002D0673" w:rsidRPr="002D0673" w:rsidRDefault="002D0673" w:rsidP="002D0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>ОИК Сухндол на основание чл. 87, ал.1 т.1 от ИК, т. 14 от РЕШЕНИЕ № 993 - МИ от 07.09.2019 г. на ЦИК и Писмо изх. № 249/07.10.2019 г. на „ДЕМАКС” АД и вх. № 73 на ОИК Сухиндол след като съобрази, че на  дружеството е възложено от „Печатница на Българска народна банка” отпечатване на хартиени бюлетини за произвеждането на изборите за общински съветници и кметове на територията на Област Велико Търново ОИК Сухиндол</w:t>
      </w:r>
    </w:p>
    <w:p w:rsidR="002D0673" w:rsidRPr="002D0673" w:rsidRDefault="002D0673" w:rsidP="002D06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 Е Ш И:</w:t>
      </w:r>
    </w:p>
    <w:p w:rsidR="002D0673" w:rsidRPr="002D0673" w:rsidRDefault="002D0673" w:rsidP="002D0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ЪЛНОМОЩАВА Максим Евтимов Максимов с ЕГН </w:t>
      </w:r>
      <w:r w:rsidR="00A11604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асилка Кръстева Лазарова с ЕГН </w:t>
      </w:r>
      <w:r w:rsidR="00A11604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получат бюлетините за изборите за кметове и общински съветници, насрочени за 27.10.2019 г. от определената печатница за територията на община Сухиндол.</w:t>
      </w:r>
    </w:p>
    <w:p w:rsidR="002D0673" w:rsidRPr="002D0673" w:rsidRDefault="002D0673" w:rsidP="002D06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4C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ЪЛНОМОЩАВА Максим Евтимов Максимов с ЕГН </w:t>
      </w:r>
      <w:r w:rsidR="00A11604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асилка Кръстева Лазарова с ЕГН </w:t>
      </w:r>
      <w:r w:rsidR="00A11604">
        <w:rPr>
          <w:rFonts w:ascii="Times New Roman" w:hAnsi="Times New Roman" w:cs="Times New Roman"/>
          <w:sz w:val="28"/>
          <w:szCs w:val="28"/>
          <w:shd w:val="clear" w:color="auto" w:fill="FFFFFF"/>
        </w:rPr>
        <w:t>...</w:t>
      </w: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подпишат приемо предавателните протоколи за получаването на бюлетините за изборите за кметове и общински съветници, насрочени за 27.10.2019 г. от определената печатница за територията на община Сухиндол.</w:t>
      </w:r>
    </w:p>
    <w:p w:rsidR="00DE34C0" w:rsidRDefault="002D0673" w:rsidP="00DE34C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то подлежи на обжалване пред Централната избирателна комисия в срок до 3 дни от обявяването му, на основание чл. 88, ал. 1 от ИК</w:t>
      </w:r>
      <w:r w:rsidR="00DE34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97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A7C12" w:rsidRPr="00976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34C0" w:rsidRDefault="00DE34C0" w:rsidP="00DE34C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2" w:rsidRPr="00976B9C" w:rsidRDefault="006A7C12" w:rsidP="00DE34C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6B9C">
        <w:rPr>
          <w:rFonts w:ascii="Times New Roman" w:hAnsi="Times New Roman" w:cs="Times New Roman"/>
          <w:color w:val="000000"/>
          <w:sz w:val="28"/>
          <w:szCs w:val="28"/>
        </w:rPr>
        <w:t>Председател:</w:t>
      </w:r>
      <w:r w:rsidRPr="00976B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</w:t>
      </w:r>
    </w:p>
    <w:p w:rsidR="00CC74D5" w:rsidRPr="00976B9C" w:rsidRDefault="00CC2973" w:rsidP="00DE34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34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34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>Миглена Драгиева Шишкова</w:t>
      </w:r>
    </w:p>
    <w:p w:rsidR="006A7C12" w:rsidRPr="00976B9C" w:rsidRDefault="006A7C12" w:rsidP="006A7C12">
      <w:pPr>
        <w:spacing w:after="0" w:line="240" w:lineRule="atLeast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B9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E34C0" w:rsidRDefault="006A7C12" w:rsidP="00DE34C0">
      <w:pPr>
        <w:spacing w:after="0"/>
        <w:ind w:right="104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B9C">
        <w:rPr>
          <w:rFonts w:ascii="Times New Roman" w:hAnsi="Times New Roman" w:cs="Times New Roman"/>
          <w:color w:val="000000"/>
          <w:sz w:val="28"/>
          <w:szCs w:val="28"/>
        </w:rPr>
        <w:t>Секретар:</w:t>
      </w:r>
    </w:p>
    <w:p w:rsidR="006A7C12" w:rsidRPr="00976B9C" w:rsidRDefault="00CC2973" w:rsidP="00DE34C0">
      <w:pPr>
        <w:spacing w:after="0"/>
        <w:ind w:right="104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A7C12" w:rsidRPr="00976B9C">
        <w:rPr>
          <w:rFonts w:ascii="Times New Roman" w:hAnsi="Times New Roman" w:cs="Times New Roman"/>
          <w:color w:val="000000"/>
          <w:sz w:val="28"/>
          <w:szCs w:val="28"/>
        </w:rPr>
        <w:t xml:space="preserve"> Калин Георгиев Маречков</w:t>
      </w:r>
    </w:p>
    <w:p w:rsidR="00CC74D5" w:rsidRPr="00976B9C" w:rsidRDefault="00CC74D5" w:rsidP="00CC74D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4C0" w:rsidRDefault="00DE34C0" w:rsidP="00CC74D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4C0" w:rsidRDefault="00DE34C0" w:rsidP="00CC74D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7C12" w:rsidRPr="00976B9C" w:rsidRDefault="006A7C12" w:rsidP="00CC74D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6B9C">
        <w:rPr>
          <w:rFonts w:ascii="Times New Roman" w:hAnsi="Times New Roman" w:cs="Times New Roman"/>
          <w:color w:val="000000"/>
          <w:sz w:val="28"/>
          <w:szCs w:val="28"/>
        </w:rPr>
        <w:t>Обявено на...................................</w:t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  <w:t>Свалено на ................................</w:t>
      </w:r>
    </w:p>
    <w:p w:rsidR="00CC74D5" w:rsidRPr="00976B9C" w:rsidRDefault="00CC74D5" w:rsidP="00CC74D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74D5" w:rsidRPr="00976B9C" w:rsidRDefault="006A7C12" w:rsidP="00CC74D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6B9C">
        <w:rPr>
          <w:rFonts w:ascii="Times New Roman" w:hAnsi="Times New Roman" w:cs="Times New Roman"/>
          <w:color w:val="000000"/>
          <w:sz w:val="28"/>
          <w:szCs w:val="28"/>
        </w:rPr>
        <w:t>Подпис 1:</w:t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  <w:t>Подпис 1:</w:t>
      </w:r>
    </w:p>
    <w:p w:rsidR="006A7C12" w:rsidRPr="00976B9C" w:rsidRDefault="006A7C12" w:rsidP="00CC74D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A7C12" w:rsidRPr="00976B9C" w:rsidRDefault="006A7C12" w:rsidP="00CC74D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6B9C">
        <w:rPr>
          <w:rFonts w:ascii="Times New Roman" w:hAnsi="Times New Roman" w:cs="Times New Roman"/>
          <w:color w:val="000000"/>
          <w:sz w:val="28"/>
          <w:szCs w:val="28"/>
        </w:rPr>
        <w:t>Подпис 2:</w:t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4D5" w:rsidRPr="00976B9C">
        <w:rPr>
          <w:rFonts w:ascii="Times New Roman" w:hAnsi="Times New Roman" w:cs="Times New Roman"/>
          <w:color w:val="000000"/>
          <w:sz w:val="28"/>
          <w:szCs w:val="28"/>
        </w:rPr>
        <w:tab/>
        <w:t>Подпис 2:</w:t>
      </w:r>
      <w:r w:rsidR="001166DD" w:rsidRPr="00976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6A7C12" w:rsidRPr="00976B9C" w:rsidSect="00025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compat/>
  <w:rsids>
    <w:rsidRoot w:val="006A7C12"/>
    <w:rsid w:val="00020B7B"/>
    <w:rsid w:val="00025A3E"/>
    <w:rsid w:val="000C7BD2"/>
    <w:rsid w:val="001166DD"/>
    <w:rsid w:val="001F7A53"/>
    <w:rsid w:val="002D0673"/>
    <w:rsid w:val="002F128A"/>
    <w:rsid w:val="0039104F"/>
    <w:rsid w:val="00485304"/>
    <w:rsid w:val="004F63E2"/>
    <w:rsid w:val="005407F4"/>
    <w:rsid w:val="005A0E7D"/>
    <w:rsid w:val="006A7C12"/>
    <w:rsid w:val="007B60F2"/>
    <w:rsid w:val="008A0A8B"/>
    <w:rsid w:val="008C7661"/>
    <w:rsid w:val="008D14F4"/>
    <w:rsid w:val="00976B9C"/>
    <w:rsid w:val="009926EA"/>
    <w:rsid w:val="00A0534B"/>
    <w:rsid w:val="00A11604"/>
    <w:rsid w:val="00B84315"/>
    <w:rsid w:val="00BA0615"/>
    <w:rsid w:val="00BB5029"/>
    <w:rsid w:val="00BE7806"/>
    <w:rsid w:val="00C25F7B"/>
    <w:rsid w:val="00C46B42"/>
    <w:rsid w:val="00CC2973"/>
    <w:rsid w:val="00CC74D5"/>
    <w:rsid w:val="00CE3D9E"/>
    <w:rsid w:val="00D62619"/>
    <w:rsid w:val="00DE34C0"/>
    <w:rsid w:val="00E93854"/>
    <w:rsid w:val="00EE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1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6A7C12"/>
    <w:rPr>
      <w:rFonts w:cs="Times New Roman"/>
      <w:b/>
      <w:bCs/>
    </w:rPr>
  </w:style>
  <w:style w:type="paragraph" w:customStyle="1" w:styleId="resh-title">
    <w:name w:val="resh-title"/>
    <w:basedOn w:val="Normal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6A7C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2F128A"/>
    <w:pPr>
      <w:ind w:left="720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B741-E034-456F-8C0D-DE6A63F3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СУХИНДОЛ</vt:lpstr>
      <vt:lpstr>ОБЩИНСКА ИЗБИРАТЕЛНА КОМИСИЯ – СУХИНДОЛ</vt:lpstr>
    </vt:vector>
  </TitlesOfParts>
  <Company>MDARR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СУХИНДОЛ</dc:title>
  <dc:creator>MDARR</dc:creator>
  <cp:lastModifiedBy>User</cp:lastModifiedBy>
  <cp:revision>2</cp:revision>
  <cp:lastPrinted>2019-10-09T11:10:00Z</cp:lastPrinted>
  <dcterms:created xsi:type="dcterms:W3CDTF">2019-10-09T13:34:00Z</dcterms:created>
  <dcterms:modified xsi:type="dcterms:W3CDTF">2019-10-09T13:34:00Z</dcterms:modified>
</cp:coreProperties>
</file>